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1B3919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Default="00E54213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54213">
        <w:rPr>
          <w:rFonts w:ascii="Times New Roman" w:hAnsi="Times New Roman" w:cs="Times New Roman"/>
          <w:b w:val="0"/>
          <w:sz w:val="28"/>
          <w:szCs w:val="28"/>
          <w:u w:val="single"/>
        </w:rPr>
        <w:t>01.06.2016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2654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7916E7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79E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92A5F" w:rsidRPr="00E5421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Pr="00E54213">
        <w:rPr>
          <w:rFonts w:ascii="Times New Roman" w:hAnsi="Times New Roman" w:cs="Times New Roman"/>
          <w:b w:val="0"/>
          <w:sz w:val="28"/>
          <w:szCs w:val="28"/>
          <w:u w:val="single"/>
        </w:rPr>
        <w:t>172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7D686E" w:rsidRDefault="00C438A1" w:rsidP="00AA4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от  </w:t>
      </w:r>
      <w:r w:rsidR="00356172">
        <w:rPr>
          <w:b/>
          <w:sz w:val="28"/>
          <w:szCs w:val="28"/>
        </w:rPr>
        <w:t>26</w:t>
      </w:r>
      <w:r w:rsidR="004C5F78">
        <w:rPr>
          <w:b/>
          <w:sz w:val="28"/>
          <w:szCs w:val="28"/>
        </w:rPr>
        <w:t>.</w:t>
      </w:r>
      <w:r w:rsidR="00E01D00">
        <w:rPr>
          <w:b/>
          <w:sz w:val="28"/>
          <w:szCs w:val="28"/>
        </w:rPr>
        <w:t>04</w:t>
      </w:r>
      <w:r w:rsidR="008C37E7">
        <w:rPr>
          <w:b/>
          <w:sz w:val="28"/>
          <w:szCs w:val="28"/>
        </w:rPr>
        <w:t>.201</w:t>
      </w:r>
      <w:r w:rsidR="00E01D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 </w:t>
      </w:r>
      <w:r w:rsidR="00356172">
        <w:rPr>
          <w:b/>
          <w:sz w:val="28"/>
          <w:szCs w:val="28"/>
        </w:rPr>
        <w:t>119</w:t>
      </w:r>
      <w:r>
        <w:rPr>
          <w:b/>
          <w:sz w:val="28"/>
          <w:szCs w:val="28"/>
        </w:rPr>
        <w:t>)</w:t>
      </w:r>
    </w:p>
    <w:p w:rsidR="007B18E7" w:rsidRDefault="007B18E7" w:rsidP="00AA4E38">
      <w:pPr>
        <w:jc w:val="center"/>
        <w:rPr>
          <w:b/>
          <w:sz w:val="28"/>
          <w:szCs w:val="28"/>
        </w:rPr>
      </w:pPr>
    </w:p>
    <w:p w:rsidR="00202EA2" w:rsidRDefault="00202EA2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E5152F">
      <w:pPr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5152F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E5152F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7</w:t>
      </w:r>
      <w:r>
        <w:rPr>
          <w:sz w:val="28"/>
          <w:szCs w:val="28"/>
        </w:rPr>
        <w:t>/</w:t>
      </w:r>
      <w:r w:rsidR="00E5152F">
        <w:rPr>
          <w:sz w:val="28"/>
          <w:szCs w:val="28"/>
        </w:rPr>
        <w:t>408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E5152F">
        <w:rPr>
          <w:sz w:val="28"/>
          <w:szCs w:val="28"/>
        </w:rPr>
        <w:t>6</w:t>
      </w:r>
      <w:r w:rsidRPr="00C438A1">
        <w:rPr>
          <w:sz w:val="28"/>
          <w:szCs w:val="28"/>
        </w:rPr>
        <w:t xml:space="preserve"> год</w:t>
      </w:r>
      <w:r w:rsidR="005B6A8E">
        <w:rPr>
          <w:sz w:val="28"/>
          <w:szCs w:val="28"/>
        </w:rPr>
        <w:t>»</w:t>
      </w:r>
      <w:r w:rsidR="00100D91">
        <w:rPr>
          <w:sz w:val="28"/>
          <w:szCs w:val="28"/>
        </w:rPr>
        <w:t xml:space="preserve"> (в редакции от </w:t>
      </w:r>
      <w:r w:rsidR="00C92CAE">
        <w:rPr>
          <w:sz w:val="28"/>
          <w:szCs w:val="28"/>
        </w:rPr>
        <w:t>30.05.</w:t>
      </w:r>
      <w:r w:rsidR="002D17F3">
        <w:rPr>
          <w:sz w:val="28"/>
          <w:szCs w:val="28"/>
        </w:rPr>
        <w:t>201</w:t>
      </w:r>
      <w:r w:rsidR="00E5152F">
        <w:rPr>
          <w:sz w:val="28"/>
          <w:szCs w:val="28"/>
        </w:rPr>
        <w:t>6</w:t>
      </w:r>
      <w:r w:rsidR="00100D91">
        <w:rPr>
          <w:sz w:val="28"/>
          <w:szCs w:val="28"/>
        </w:rPr>
        <w:t xml:space="preserve"> №</w:t>
      </w:r>
      <w:r w:rsidR="0030069A">
        <w:rPr>
          <w:sz w:val="28"/>
          <w:szCs w:val="28"/>
        </w:rPr>
        <w:t xml:space="preserve"> 7</w:t>
      </w:r>
      <w:r w:rsidR="00C92CAE">
        <w:rPr>
          <w:sz w:val="28"/>
          <w:szCs w:val="28"/>
        </w:rPr>
        <w:t>3</w:t>
      </w:r>
      <w:r w:rsidR="002D17F3">
        <w:rPr>
          <w:sz w:val="28"/>
          <w:szCs w:val="28"/>
        </w:rPr>
        <w:t>/</w:t>
      </w:r>
      <w:r w:rsidR="0030069A">
        <w:rPr>
          <w:sz w:val="28"/>
          <w:szCs w:val="28"/>
        </w:rPr>
        <w:t>4</w:t>
      </w:r>
      <w:r w:rsidR="00C92CAE">
        <w:rPr>
          <w:sz w:val="28"/>
          <w:szCs w:val="28"/>
        </w:rPr>
        <w:t>6</w:t>
      </w:r>
      <w:r w:rsidR="0030069A">
        <w:rPr>
          <w:sz w:val="28"/>
          <w:szCs w:val="28"/>
        </w:rPr>
        <w:t>0</w:t>
      </w:r>
      <w:r w:rsidR="00100D91">
        <w:rPr>
          <w:sz w:val="28"/>
          <w:szCs w:val="28"/>
        </w:rPr>
        <w:t>)</w:t>
      </w:r>
      <w:r w:rsidR="00844C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8 годы» (</w:t>
      </w:r>
      <w:r w:rsidR="003A4146" w:rsidRPr="003A4146">
        <w:rPr>
          <w:sz w:val="28"/>
          <w:szCs w:val="28"/>
        </w:rPr>
        <w:t xml:space="preserve">в редакции от  </w:t>
      </w:r>
      <w:r w:rsidR="00C92CAE">
        <w:rPr>
          <w:sz w:val="28"/>
          <w:szCs w:val="28"/>
        </w:rPr>
        <w:t>26</w:t>
      </w:r>
      <w:r w:rsidR="00D47C8D">
        <w:rPr>
          <w:sz w:val="28"/>
          <w:szCs w:val="28"/>
        </w:rPr>
        <w:t>.04.</w:t>
      </w:r>
      <w:r w:rsidR="00D63DAF">
        <w:rPr>
          <w:sz w:val="28"/>
          <w:szCs w:val="28"/>
        </w:rPr>
        <w:t>20</w:t>
      </w:r>
      <w:r w:rsidR="002074E4">
        <w:rPr>
          <w:sz w:val="28"/>
          <w:szCs w:val="28"/>
        </w:rPr>
        <w:t>1</w:t>
      </w:r>
      <w:r w:rsidR="00D47C8D">
        <w:rPr>
          <w:sz w:val="28"/>
          <w:szCs w:val="28"/>
        </w:rPr>
        <w:t>6</w:t>
      </w:r>
      <w:r w:rsidR="003A4146" w:rsidRPr="003A4146">
        <w:rPr>
          <w:sz w:val="28"/>
          <w:szCs w:val="28"/>
        </w:rPr>
        <w:t xml:space="preserve"> № </w:t>
      </w:r>
      <w:r w:rsidR="00C92CAE">
        <w:rPr>
          <w:sz w:val="28"/>
          <w:szCs w:val="28"/>
        </w:rPr>
        <w:t>119</w:t>
      </w:r>
      <w:r w:rsidR="003A4146">
        <w:rPr>
          <w:sz w:val="28"/>
          <w:szCs w:val="28"/>
        </w:rPr>
        <w:t xml:space="preserve">), </w:t>
      </w:r>
      <w:r>
        <w:rPr>
          <w:sz w:val="28"/>
          <w:szCs w:val="28"/>
        </w:rPr>
        <w:t>утверд</w:t>
      </w:r>
      <w:r w:rsidR="003A4146">
        <w:rPr>
          <w:sz w:val="28"/>
          <w:szCs w:val="28"/>
        </w:rPr>
        <w:t>ив 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>ия в</w:t>
      </w:r>
      <w:r w:rsidR="00C0445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C04454">
        <w:rPr>
          <w:sz w:val="28"/>
          <w:szCs w:val="28"/>
        </w:rPr>
        <w:t>ой</w:t>
      </w:r>
      <w:r w:rsidR="00C04454">
        <w:rPr>
          <w:sz w:val="28"/>
          <w:szCs w:val="28"/>
        </w:rPr>
        <w:tab/>
      </w:r>
      <w:r>
        <w:rPr>
          <w:sz w:val="28"/>
          <w:szCs w:val="28"/>
        </w:rPr>
        <w:t xml:space="preserve"> программ</w:t>
      </w:r>
      <w:r w:rsidR="00C04454">
        <w:rPr>
          <w:sz w:val="28"/>
          <w:szCs w:val="28"/>
        </w:rPr>
        <w:t>е</w:t>
      </w:r>
      <w:r w:rsidR="00017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жинского муниципального района «Управление муниципальными </w:t>
      </w:r>
      <w:r w:rsidR="003D2BAB">
        <w:rPr>
          <w:sz w:val="28"/>
          <w:szCs w:val="28"/>
        </w:rPr>
        <w:t xml:space="preserve"> финансами и регулирование межбюд</w:t>
      </w:r>
      <w:r w:rsidR="00C438A1">
        <w:rPr>
          <w:sz w:val="28"/>
          <w:szCs w:val="28"/>
        </w:rPr>
        <w:t>жетных отношений» на 2014 – 2018</w:t>
      </w:r>
      <w:r w:rsidR="003D2BAB">
        <w:rPr>
          <w:sz w:val="28"/>
          <w:szCs w:val="28"/>
        </w:rPr>
        <w:t xml:space="preserve"> годы</w:t>
      </w:r>
      <w:r w:rsidR="00F2561B">
        <w:rPr>
          <w:sz w:val="28"/>
          <w:szCs w:val="28"/>
        </w:rPr>
        <w:t xml:space="preserve"> (далее – Муниципальная программа)</w:t>
      </w:r>
      <w:r>
        <w:rPr>
          <w:sz w:val="28"/>
          <w:szCs w:val="28"/>
        </w:rPr>
        <w:t xml:space="preserve"> согласно приложению. </w:t>
      </w:r>
    </w:p>
    <w:p w:rsidR="00DB79F2" w:rsidRDefault="00DB79F2" w:rsidP="00E515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Настоящее постановление вступает в силу с момента </w:t>
      </w:r>
      <w:r w:rsidR="009970A9">
        <w:rPr>
          <w:sz w:val="28"/>
          <w:szCs w:val="28"/>
        </w:rPr>
        <w:t xml:space="preserve">опубликования в 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, возникшие </w:t>
      </w:r>
      <w:r w:rsidR="00285796">
        <w:rPr>
          <w:sz w:val="28"/>
          <w:szCs w:val="28"/>
        </w:rPr>
        <w:t>с 01.01.201</w:t>
      </w:r>
      <w:r w:rsidR="0001725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5B6A8E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троль </w:t>
      </w:r>
      <w:r w:rsidR="00BE09D5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BE09D5">
        <w:rPr>
          <w:sz w:val="28"/>
          <w:szCs w:val="28"/>
        </w:rPr>
        <w:t xml:space="preserve"> постановления оставляю за собой.</w:t>
      </w:r>
      <w:r w:rsidR="00202EA2">
        <w:rPr>
          <w:sz w:val="28"/>
          <w:szCs w:val="28"/>
        </w:rPr>
        <w:t xml:space="preserve"> </w:t>
      </w:r>
    </w:p>
    <w:p w:rsidR="005B6A8E" w:rsidRPr="005D13D4" w:rsidRDefault="005B6A8E" w:rsidP="00202EA2">
      <w:pPr>
        <w:spacing w:line="360" w:lineRule="auto"/>
        <w:rPr>
          <w:sz w:val="28"/>
          <w:szCs w:val="28"/>
        </w:rPr>
      </w:pPr>
    </w:p>
    <w:p w:rsidR="00165115" w:rsidRDefault="00835DCA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65115" w:rsidRDefault="00165115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   </w:t>
      </w:r>
      <w:r w:rsidR="00B17E6B">
        <w:rPr>
          <w:rFonts w:ascii="Times New Roman" w:hAnsi="Times New Roman" w:cs="Times New Roman"/>
          <w:sz w:val="28"/>
          <w:szCs w:val="28"/>
        </w:rPr>
        <w:t xml:space="preserve">   </w:t>
      </w:r>
      <w:r w:rsidR="00A32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7B37">
        <w:rPr>
          <w:rFonts w:ascii="Times New Roman" w:hAnsi="Times New Roman" w:cs="Times New Roman"/>
          <w:sz w:val="28"/>
          <w:szCs w:val="28"/>
        </w:rPr>
        <w:t>Е.В. Видякина</w:t>
      </w:r>
    </w:p>
    <w:p w:rsidR="002242A3" w:rsidRDefault="002242A3" w:rsidP="005B6A8E">
      <w:pPr>
        <w:ind w:left="4820"/>
        <w:rPr>
          <w:sz w:val="28"/>
          <w:szCs w:val="28"/>
        </w:rPr>
      </w:pPr>
    </w:p>
    <w:p w:rsidR="00137154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3D2BAB">
        <w:rPr>
          <w:sz w:val="28"/>
          <w:szCs w:val="28"/>
        </w:rPr>
        <w:t>Ы</w:t>
      </w:r>
    </w:p>
    <w:p w:rsidR="00137154" w:rsidRDefault="00137154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37154" w:rsidRDefault="00FC138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137154">
        <w:rPr>
          <w:sz w:val="28"/>
          <w:szCs w:val="28"/>
        </w:rPr>
        <w:t>остановлени</w:t>
      </w:r>
      <w:r w:rsidR="00BE09D5">
        <w:rPr>
          <w:sz w:val="28"/>
          <w:szCs w:val="28"/>
        </w:rPr>
        <w:t>ем</w:t>
      </w:r>
      <w:r w:rsidR="00137154">
        <w:rPr>
          <w:sz w:val="28"/>
          <w:szCs w:val="28"/>
        </w:rPr>
        <w:t xml:space="preserve"> </w:t>
      </w:r>
      <w:r w:rsidR="00650252">
        <w:rPr>
          <w:sz w:val="28"/>
          <w:szCs w:val="28"/>
        </w:rPr>
        <w:t>а</w:t>
      </w:r>
      <w:r w:rsidR="00137154">
        <w:rPr>
          <w:sz w:val="28"/>
          <w:szCs w:val="28"/>
        </w:rPr>
        <w:t>дминистрации</w:t>
      </w:r>
      <w:r w:rsidR="00650252">
        <w:rPr>
          <w:sz w:val="28"/>
          <w:szCs w:val="28"/>
        </w:rPr>
        <w:t xml:space="preserve"> </w:t>
      </w:r>
      <w:r w:rsidR="00137154">
        <w:rPr>
          <w:sz w:val="28"/>
          <w:szCs w:val="28"/>
        </w:rPr>
        <w:t>Тужинского муниципального района</w:t>
      </w:r>
    </w:p>
    <w:p w:rsidR="008B5FA1" w:rsidRDefault="00137154" w:rsidP="0026547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D441D9">
        <w:rPr>
          <w:sz w:val="28"/>
          <w:szCs w:val="28"/>
        </w:rPr>
        <w:t xml:space="preserve"> </w:t>
      </w:r>
      <w:r w:rsidR="00E54213">
        <w:rPr>
          <w:sz w:val="28"/>
          <w:szCs w:val="28"/>
        </w:rPr>
        <w:t>01.06.2016</w:t>
      </w:r>
      <w:r w:rsidR="00D441D9">
        <w:rPr>
          <w:sz w:val="28"/>
          <w:szCs w:val="28"/>
        </w:rPr>
        <w:t xml:space="preserve"> </w:t>
      </w:r>
      <w:r w:rsidR="00CF1E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54213">
        <w:rPr>
          <w:sz w:val="28"/>
          <w:szCs w:val="28"/>
        </w:rPr>
        <w:t xml:space="preserve"> 172</w:t>
      </w:r>
      <w:r w:rsidR="00F303F9">
        <w:rPr>
          <w:sz w:val="28"/>
          <w:szCs w:val="28"/>
        </w:rPr>
        <w:t xml:space="preserve"> </w:t>
      </w:r>
      <w:r w:rsidR="00B20E9F">
        <w:rPr>
          <w:sz w:val="28"/>
          <w:szCs w:val="28"/>
        </w:rPr>
        <w:t xml:space="preserve"> </w:t>
      </w:r>
      <w:r w:rsidR="00265471"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285796">
        <w:rPr>
          <w:b/>
          <w:sz w:val="28"/>
          <w:szCs w:val="28"/>
        </w:rPr>
        <w:t>8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8467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ассигнований </w:t>
      </w:r>
      <w:r w:rsidR="008467E7" w:rsidRPr="00AF6FD9">
        <w:rPr>
          <w:sz w:val="28"/>
          <w:szCs w:val="28"/>
        </w:rPr>
        <w:t>М</w:t>
      </w:r>
      <w:r w:rsidR="00EC5D3C" w:rsidRPr="00AF6FD9">
        <w:rPr>
          <w:sz w:val="28"/>
          <w:szCs w:val="28"/>
        </w:rPr>
        <w:t xml:space="preserve">униципальной программы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EC5D3C">
            <w:r>
              <w:t>«</w:t>
            </w:r>
            <w:r w:rsidR="00EC5D3C" w:rsidRPr="00001E4F">
              <w:t>Объем ассигнований 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D441D9" w:rsidRPr="00D441D9">
              <w:rPr>
                <w:b/>
              </w:rPr>
              <w:t>52</w:t>
            </w:r>
            <w:r w:rsidR="00E01445">
              <w:rPr>
                <w:b/>
              </w:rPr>
              <w:t> 720,9</w:t>
            </w:r>
            <w:r w:rsidR="00313969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2124AE" w:rsidRPr="00350876">
              <w:t>1</w:t>
            </w:r>
            <w:r w:rsidR="00011BC9">
              <w:t> </w:t>
            </w:r>
            <w:r w:rsidR="00B21088" w:rsidRPr="00350876">
              <w:t>7</w:t>
            </w:r>
            <w:r w:rsidR="00011BC9">
              <w:t>46,4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C20A8D">
              <w:t xml:space="preserve"> </w:t>
            </w:r>
            <w:r w:rsidR="00D441D9">
              <w:t>17</w:t>
            </w:r>
            <w:r w:rsidR="00E01445">
              <w:t> 334,5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B17E6B" w:rsidRPr="00350876">
              <w:t xml:space="preserve"> </w:t>
            </w:r>
            <w:r w:rsidR="00011BC9">
              <w:t>33 640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285796">
      <w:pPr>
        <w:spacing w:line="360" w:lineRule="auto"/>
        <w:ind w:firstLine="709"/>
        <w:jc w:val="both"/>
        <w:rPr>
          <w:sz w:val="28"/>
          <w:szCs w:val="28"/>
        </w:rPr>
      </w:pPr>
    </w:p>
    <w:p w:rsidR="00AE51B9" w:rsidRDefault="00AF6FD9" w:rsidP="002857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E31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E27257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составит </w:t>
      </w:r>
      <w:r w:rsidR="001445B9">
        <w:rPr>
          <w:sz w:val="28"/>
          <w:szCs w:val="28"/>
        </w:rPr>
        <w:t>52</w:t>
      </w:r>
      <w:r w:rsidR="00C87DD0">
        <w:rPr>
          <w:sz w:val="28"/>
          <w:szCs w:val="28"/>
        </w:rPr>
        <w:t> 720,9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2124AE">
        <w:rPr>
          <w:sz w:val="28"/>
          <w:szCs w:val="28"/>
        </w:rPr>
        <w:t>1</w:t>
      </w:r>
      <w:r w:rsidR="00350876">
        <w:rPr>
          <w:sz w:val="28"/>
          <w:szCs w:val="28"/>
        </w:rPr>
        <w:t> 7</w:t>
      </w:r>
      <w:r w:rsidR="00011BC9">
        <w:rPr>
          <w:sz w:val="28"/>
          <w:szCs w:val="28"/>
        </w:rPr>
        <w:t>46</w:t>
      </w:r>
      <w:r w:rsidR="00350876">
        <w:rPr>
          <w:sz w:val="28"/>
          <w:szCs w:val="28"/>
        </w:rPr>
        <w:t>,</w:t>
      </w:r>
      <w:r w:rsidR="00011BC9">
        <w:rPr>
          <w:sz w:val="28"/>
          <w:szCs w:val="28"/>
        </w:rPr>
        <w:t>4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1445B9">
        <w:rPr>
          <w:sz w:val="28"/>
          <w:szCs w:val="28"/>
        </w:rPr>
        <w:t>17</w:t>
      </w:r>
      <w:r w:rsidR="00C87DD0">
        <w:rPr>
          <w:sz w:val="28"/>
          <w:szCs w:val="28"/>
        </w:rPr>
        <w:t> 334,5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011BC9">
        <w:rPr>
          <w:sz w:val="28"/>
          <w:szCs w:val="28"/>
        </w:rPr>
        <w:t>33 640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Финансовое обеспечение 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106EE1" w:rsidRDefault="00106EE1" w:rsidP="00106EE1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№ 3</w:t>
      </w:r>
    </w:p>
    <w:p w:rsidR="00106EE1" w:rsidRDefault="00106EE1" w:rsidP="00106EE1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106EE1" w:rsidRDefault="00106EE1" w:rsidP="00106EE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ИНАНСОВОЕ ОБЕСПЕЧЕНИЕ</w:t>
      </w:r>
    </w:p>
    <w:p w:rsidR="00106EE1" w:rsidRDefault="00106EE1" w:rsidP="00106EE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106EE1" w:rsidRDefault="00106EE1" w:rsidP="00106EE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p w:rsidR="00106EE1" w:rsidRDefault="00106EE1" w:rsidP="00106EE1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E54213">
        <w:rPr>
          <w:bCs/>
        </w:rPr>
        <w:t>01.06.2016</w:t>
      </w:r>
      <w:r>
        <w:rPr>
          <w:bCs/>
        </w:rPr>
        <w:t xml:space="preserve">  №</w:t>
      </w:r>
      <w:r w:rsidR="00E54213">
        <w:rPr>
          <w:bCs/>
        </w:rPr>
        <w:t xml:space="preserve"> 172</w:t>
      </w:r>
      <w:r>
        <w:rPr>
          <w:bCs/>
        </w:rPr>
        <w:t>)</w:t>
      </w:r>
    </w:p>
    <w:p w:rsidR="00106EE1" w:rsidRDefault="00106EE1" w:rsidP="00106EE1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27"/>
        <w:gridCol w:w="1418"/>
        <w:gridCol w:w="852"/>
        <w:gridCol w:w="852"/>
        <w:gridCol w:w="852"/>
        <w:gridCol w:w="853"/>
        <w:gridCol w:w="852"/>
      </w:tblGrid>
      <w:tr w:rsidR="00106EE1" w:rsidTr="00106EE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-ный исполнитель, соисполни-тель</w:t>
            </w:r>
          </w:p>
        </w:tc>
        <w:tc>
          <w:tcPr>
            <w:tcW w:w="4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обеспечение (тыс.рублей)</w:t>
            </w:r>
          </w:p>
        </w:tc>
      </w:tr>
      <w:tr w:rsidR="00106EE1" w:rsidTr="00106EE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E1" w:rsidRDefault="0010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E1" w:rsidRDefault="0010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E1" w:rsidRDefault="0010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</w:tr>
      <w:tr w:rsidR="00106EE1" w:rsidTr="00106EE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106EE1" w:rsidTr="00106EE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E1" w:rsidRDefault="00106E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E1" w:rsidRDefault="00106E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106EE1" w:rsidTr="00106EE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E1" w:rsidRDefault="00106E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EE1" w:rsidRDefault="00106E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06EE1" w:rsidTr="00106EE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06EE1" w:rsidTr="00106EE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</w:tr>
      <w:tr w:rsidR="00106EE1" w:rsidTr="00106EE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6B4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06EE1" w:rsidTr="00106EE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06EE1" w:rsidTr="00106EE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Предоставление межбюджетных </w:t>
            </w:r>
            <w:r>
              <w:rPr>
                <w:bCs/>
                <w:sz w:val="20"/>
                <w:szCs w:val="20"/>
              </w:rPr>
              <w:lastRenderedPageBreak/>
              <w:t>трансфертов бюджетам поселений из бюджета муниципальн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Финансовое управление </w:t>
            </w:r>
            <w:r>
              <w:rPr>
                <w:bCs/>
                <w:sz w:val="20"/>
                <w:szCs w:val="20"/>
              </w:rPr>
              <w:lastRenderedPageBreak/>
              <w:t>администрации Туж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11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6B4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3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</w:tr>
      <w:tr w:rsidR="00106EE1" w:rsidTr="00106EE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06EE1" w:rsidTr="00106EE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ния,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EE1" w:rsidRDefault="00106E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106EE1" w:rsidRDefault="00106EE1" w:rsidP="00E31C13">
      <w:pPr>
        <w:spacing w:line="360" w:lineRule="auto"/>
        <w:ind w:firstLine="709"/>
        <w:jc w:val="both"/>
        <w:rPr>
          <w:sz w:val="28"/>
          <w:szCs w:val="28"/>
        </w:rPr>
      </w:pPr>
    </w:p>
    <w:p w:rsidR="007265B8" w:rsidRDefault="00D01872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C20306" w:rsidRDefault="00C20306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15887">
        <w:rPr>
          <w:sz w:val="28"/>
          <w:szCs w:val="28"/>
        </w:rPr>
        <w:t xml:space="preserve">Приложение </w:t>
      </w:r>
      <w:r w:rsidR="00102EBE"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</w:t>
      </w:r>
      <w:r w:rsidR="005B0A59" w:rsidRPr="00915887">
        <w:rPr>
          <w:sz w:val="28"/>
          <w:szCs w:val="28"/>
        </w:rPr>
        <w:t>4</w:t>
      </w: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ind w:firstLine="540"/>
        <w:jc w:val="both"/>
      </w:pP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363"/>
      <w:bookmarkEnd w:id="0"/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НОЗНАЯ (СПРАВОЧНАЯ) ОЦЕНКА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 xml:space="preserve">РЕСУРСНОГО ОБЕСПЕЧЕНИЯ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F54990" w:rsidRDefault="00F54990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7265B8">
        <w:rPr>
          <w:bCs/>
        </w:rPr>
        <w:t xml:space="preserve">               </w:t>
      </w:r>
      <w:r>
        <w:rPr>
          <w:bCs/>
        </w:rPr>
        <w:t xml:space="preserve"> №</w:t>
      </w:r>
      <w:r w:rsidR="00F303F9">
        <w:rPr>
          <w:bCs/>
        </w:rPr>
        <w:t xml:space="preserve"> </w:t>
      </w:r>
      <w:r w:rsidR="007265B8">
        <w:rPr>
          <w:bCs/>
        </w:rPr>
        <w:t xml:space="preserve"> </w:t>
      </w:r>
      <w:r w:rsidR="00D01872">
        <w:rPr>
          <w:bCs/>
        </w:rPr>
        <w:t xml:space="preserve"> </w:t>
      </w:r>
      <w:r w:rsidR="007265B8">
        <w:rPr>
          <w:bCs/>
        </w:rPr>
        <w:t xml:space="preserve">  </w:t>
      </w:r>
      <w:r>
        <w:rPr>
          <w:bCs/>
        </w:rPr>
        <w:t>)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3"/>
        <w:gridCol w:w="1787"/>
        <w:gridCol w:w="1560"/>
        <w:gridCol w:w="850"/>
        <w:gridCol w:w="992"/>
        <w:gridCol w:w="993"/>
        <w:gridCol w:w="850"/>
        <w:gridCol w:w="851"/>
      </w:tblGrid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560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ва</w:t>
            </w:r>
            <w:r>
              <w:rPr>
                <w:bCs/>
                <w:sz w:val="20"/>
                <w:szCs w:val="20"/>
              </w:rPr>
              <w:t>-</w:t>
            </w:r>
            <w:r w:rsidRPr="00603276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4536" w:type="dxa"/>
            <w:gridSpan w:val="5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ценка расходов (тыс.рублей)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52031B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2031B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2124A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 w:rsidR="002124AE">
              <w:rPr>
                <w:b/>
                <w:bCs/>
                <w:sz w:val="20"/>
                <w:szCs w:val="20"/>
              </w:rPr>
              <w:t>8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603276" w:rsidRDefault="00D05BAE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</w:t>
            </w:r>
            <w:r w:rsidR="00805F2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05BAE" w:rsidRPr="00603276" w:rsidRDefault="00307594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3" w:type="dxa"/>
          </w:tcPr>
          <w:p w:rsidR="00D05BAE" w:rsidRPr="00603276" w:rsidRDefault="00164A16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E10E05">
              <w:rPr>
                <w:b/>
                <w:bCs/>
                <w:sz w:val="20"/>
                <w:szCs w:val="20"/>
              </w:rPr>
              <w:t>434,0</w:t>
            </w:r>
          </w:p>
        </w:tc>
        <w:tc>
          <w:tcPr>
            <w:tcW w:w="850" w:type="dxa"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0,5</w:t>
            </w:r>
          </w:p>
        </w:tc>
        <w:tc>
          <w:tcPr>
            <w:tcW w:w="851" w:type="dxa"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0,5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05BAE" w:rsidRPr="00603276" w:rsidRDefault="00307594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3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8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8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444576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</w:t>
            </w:r>
            <w:r w:rsidR="00805F22">
              <w:rPr>
                <w:b/>
                <w:bCs/>
                <w:sz w:val="20"/>
                <w:szCs w:val="20"/>
              </w:rPr>
              <w:t>1</w:t>
            </w:r>
            <w:r w:rsidR="00F40273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3" w:type="dxa"/>
          </w:tcPr>
          <w:p w:rsidR="00D05BAE" w:rsidRPr="00603276" w:rsidRDefault="00E10E0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3,2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,7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,7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444576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</w:t>
            </w:r>
            <w:r w:rsidR="00805F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05BAE" w:rsidRPr="00603276" w:rsidRDefault="00307594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1,5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</w:t>
            </w:r>
            <w:r w:rsidRPr="00603276">
              <w:rPr>
                <w:b/>
                <w:bCs/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55454" w:rsidRDefault="00E842B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55454" w:rsidRDefault="00E842BF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455454" w:rsidRDefault="00EC74B9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</w:t>
            </w:r>
            <w:r w:rsidR="00E9570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</w:tcPr>
          <w:p w:rsidR="00D05BAE" w:rsidRPr="00455454" w:rsidRDefault="007A2D2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,3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980A4A" w:rsidRDefault="00EC74B9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</w:t>
            </w:r>
            <w:r w:rsidR="00E9570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5BAE" w:rsidRPr="00980A4A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</w:tcPr>
          <w:p w:rsidR="00D05BAE" w:rsidRPr="00980A4A" w:rsidRDefault="007A2D2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8,3</w:t>
            </w:r>
          </w:p>
        </w:tc>
        <w:tc>
          <w:tcPr>
            <w:tcW w:w="850" w:type="dxa"/>
          </w:tcPr>
          <w:p w:rsidR="00D05BAE" w:rsidRPr="00980A4A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D05BAE" w:rsidRPr="00980A4A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</w:tr>
      <w:tr w:rsidR="00D05BAE" w:rsidRPr="00603276" w:rsidTr="00930F50">
        <w:trPr>
          <w:trHeight w:val="817"/>
        </w:trPr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05BAE" w:rsidRPr="00455454" w:rsidRDefault="00E842B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3" w:type="dxa"/>
          </w:tcPr>
          <w:p w:rsidR="00D05BAE" w:rsidRPr="00455454" w:rsidRDefault="00BA3B27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</w:t>
            </w:r>
            <w:r w:rsidR="00CD5BD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411C03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05BAE" w:rsidRPr="00411C03" w:rsidRDefault="00E842B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3" w:type="dxa"/>
          </w:tcPr>
          <w:p w:rsidR="00D05BAE" w:rsidRPr="00603276" w:rsidRDefault="00BA3B2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62523F" w:rsidRDefault="00EC74B9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</w:t>
            </w:r>
            <w:r w:rsidR="008C63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5BAE" w:rsidRPr="0062523F" w:rsidRDefault="00307594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3" w:type="dxa"/>
          </w:tcPr>
          <w:p w:rsidR="00D05BAE" w:rsidRPr="0062523F" w:rsidRDefault="00BA0C7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4,7</w:t>
            </w:r>
          </w:p>
        </w:tc>
        <w:tc>
          <w:tcPr>
            <w:tcW w:w="850" w:type="dxa"/>
          </w:tcPr>
          <w:p w:rsidR="00D05BAE" w:rsidRPr="0062523F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0,5</w:t>
            </w:r>
          </w:p>
        </w:tc>
        <w:tc>
          <w:tcPr>
            <w:tcW w:w="851" w:type="dxa"/>
          </w:tcPr>
          <w:p w:rsidR="00D05BAE" w:rsidRPr="0062523F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0,5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05BAE" w:rsidRPr="00603276" w:rsidRDefault="00307594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3" w:type="dxa"/>
          </w:tcPr>
          <w:p w:rsidR="00D05BAE" w:rsidRPr="00603276" w:rsidRDefault="00BA3B2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8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8</w:t>
            </w:r>
          </w:p>
        </w:tc>
      </w:tr>
      <w:tr w:rsidR="00D05BAE" w:rsidRPr="00603276" w:rsidTr="00930F50">
        <w:trPr>
          <w:trHeight w:val="493"/>
        </w:trPr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444576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  <w:r w:rsidR="008C63D1">
              <w:rPr>
                <w:bCs/>
                <w:sz w:val="20"/>
                <w:szCs w:val="20"/>
              </w:rPr>
              <w:t>7</w:t>
            </w:r>
            <w:r w:rsidR="007A1DD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3" w:type="dxa"/>
          </w:tcPr>
          <w:p w:rsidR="00D05BAE" w:rsidRPr="00603276" w:rsidRDefault="00BA0C7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32,2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44457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</w:tcPr>
          <w:p w:rsidR="00D05BAE" w:rsidRPr="00603276" w:rsidRDefault="00BA0C7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3,2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Pr="00603276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560" w:type="dxa"/>
          </w:tcPr>
          <w:p w:rsidR="00D05BAE" w:rsidRPr="00455454" w:rsidRDefault="00D05BAE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684674" w:rsidRDefault="00D05BA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84674" w:rsidRDefault="00D05BA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84674" w:rsidRDefault="00D05BA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7E5540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7E5540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7E5540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EC5D3C" w:rsidRDefault="00C15FB6" w:rsidP="0021084E">
      <w:pPr>
        <w:spacing w:line="360" w:lineRule="auto"/>
        <w:jc w:val="right"/>
        <w:rPr>
          <w:sz w:val="28"/>
          <w:szCs w:val="28"/>
        </w:rPr>
      </w:pPr>
    </w:p>
    <w:p w:rsidR="00FB6C72" w:rsidRPr="008B5FA1" w:rsidRDefault="00285796" w:rsidP="00C203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FB6C72" w:rsidRPr="008B5FA1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00AF"/>
    <w:rsid w:val="00001E4F"/>
    <w:rsid w:val="00010570"/>
    <w:rsid w:val="00011BC9"/>
    <w:rsid w:val="00015AF4"/>
    <w:rsid w:val="0001725B"/>
    <w:rsid w:val="00030343"/>
    <w:rsid w:val="00032884"/>
    <w:rsid w:val="00034CAF"/>
    <w:rsid w:val="00047D3A"/>
    <w:rsid w:val="00065F81"/>
    <w:rsid w:val="00073ED4"/>
    <w:rsid w:val="00075421"/>
    <w:rsid w:val="000817C5"/>
    <w:rsid w:val="000823A4"/>
    <w:rsid w:val="00085C20"/>
    <w:rsid w:val="00087909"/>
    <w:rsid w:val="0009441B"/>
    <w:rsid w:val="000A1E21"/>
    <w:rsid w:val="000A312B"/>
    <w:rsid w:val="000C2D20"/>
    <w:rsid w:val="000C3771"/>
    <w:rsid w:val="000C459E"/>
    <w:rsid w:val="000C64B6"/>
    <w:rsid w:val="000D1A9E"/>
    <w:rsid w:val="000D50E8"/>
    <w:rsid w:val="000F560E"/>
    <w:rsid w:val="00100D91"/>
    <w:rsid w:val="00102EBE"/>
    <w:rsid w:val="00104085"/>
    <w:rsid w:val="00106EE1"/>
    <w:rsid w:val="00107D02"/>
    <w:rsid w:val="001122A6"/>
    <w:rsid w:val="00120DD9"/>
    <w:rsid w:val="00137154"/>
    <w:rsid w:val="00142208"/>
    <w:rsid w:val="001445B9"/>
    <w:rsid w:val="00164A16"/>
    <w:rsid w:val="00164C8E"/>
    <w:rsid w:val="00165115"/>
    <w:rsid w:val="001B3919"/>
    <w:rsid w:val="001B4937"/>
    <w:rsid w:val="001B52A0"/>
    <w:rsid w:val="001D7FF5"/>
    <w:rsid w:val="001F3154"/>
    <w:rsid w:val="00201447"/>
    <w:rsid w:val="00202EA2"/>
    <w:rsid w:val="00206CCB"/>
    <w:rsid w:val="002074E4"/>
    <w:rsid w:val="0021084E"/>
    <w:rsid w:val="002124AE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85796"/>
    <w:rsid w:val="002874CB"/>
    <w:rsid w:val="002A34D4"/>
    <w:rsid w:val="002A369A"/>
    <w:rsid w:val="002B1557"/>
    <w:rsid w:val="002B26B4"/>
    <w:rsid w:val="002B605C"/>
    <w:rsid w:val="002B7208"/>
    <w:rsid w:val="002D0345"/>
    <w:rsid w:val="002D17F3"/>
    <w:rsid w:val="002D2FA0"/>
    <w:rsid w:val="002D5D0A"/>
    <w:rsid w:val="002D741A"/>
    <w:rsid w:val="002E1207"/>
    <w:rsid w:val="002E7D38"/>
    <w:rsid w:val="002F0890"/>
    <w:rsid w:val="002F526A"/>
    <w:rsid w:val="002F5317"/>
    <w:rsid w:val="002F7BD8"/>
    <w:rsid w:val="0030069A"/>
    <w:rsid w:val="003007B0"/>
    <w:rsid w:val="00301A10"/>
    <w:rsid w:val="00307594"/>
    <w:rsid w:val="00313969"/>
    <w:rsid w:val="0031643F"/>
    <w:rsid w:val="003418EB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F287F"/>
    <w:rsid w:val="00400C7F"/>
    <w:rsid w:val="00411C03"/>
    <w:rsid w:val="00430FE5"/>
    <w:rsid w:val="004443FA"/>
    <w:rsid w:val="00444576"/>
    <w:rsid w:val="00445940"/>
    <w:rsid w:val="0044628B"/>
    <w:rsid w:val="00455454"/>
    <w:rsid w:val="004650B2"/>
    <w:rsid w:val="00471351"/>
    <w:rsid w:val="0047236C"/>
    <w:rsid w:val="00475DF8"/>
    <w:rsid w:val="00477A0F"/>
    <w:rsid w:val="0048172D"/>
    <w:rsid w:val="00483C31"/>
    <w:rsid w:val="00496E1D"/>
    <w:rsid w:val="004A226F"/>
    <w:rsid w:val="004A2EFD"/>
    <w:rsid w:val="004A7321"/>
    <w:rsid w:val="004B25C8"/>
    <w:rsid w:val="004C3609"/>
    <w:rsid w:val="004C395A"/>
    <w:rsid w:val="004C5F78"/>
    <w:rsid w:val="004C69A2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4B7C"/>
    <w:rsid w:val="00550FB8"/>
    <w:rsid w:val="0055138B"/>
    <w:rsid w:val="00563F62"/>
    <w:rsid w:val="00566190"/>
    <w:rsid w:val="00582A8E"/>
    <w:rsid w:val="0059451D"/>
    <w:rsid w:val="00596746"/>
    <w:rsid w:val="005A01CA"/>
    <w:rsid w:val="005B0A59"/>
    <w:rsid w:val="005B6A8E"/>
    <w:rsid w:val="005D13D4"/>
    <w:rsid w:val="005E063C"/>
    <w:rsid w:val="005E29F1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B155B"/>
    <w:rsid w:val="006B4332"/>
    <w:rsid w:val="006C1AA3"/>
    <w:rsid w:val="006E2B31"/>
    <w:rsid w:val="00700939"/>
    <w:rsid w:val="00707337"/>
    <w:rsid w:val="007115BC"/>
    <w:rsid w:val="007148CD"/>
    <w:rsid w:val="007265B8"/>
    <w:rsid w:val="0073724B"/>
    <w:rsid w:val="007425D3"/>
    <w:rsid w:val="007438EC"/>
    <w:rsid w:val="00755902"/>
    <w:rsid w:val="00755BF5"/>
    <w:rsid w:val="007604E8"/>
    <w:rsid w:val="00762491"/>
    <w:rsid w:val="00780533"/>
    <w:rsid w:val="007810FA"/>
    <w:rsid w:val="007825B5"/>
    <w:rsid w:val="00784EB8"/>
    <w:rsid w:val="00785E18"/>
    <w:rsid w:val="007916E7"/>
    <w:rsid w:val="007A1DDD"/>
    <w:rsid w:val="007A2D25"/>
    <w:rsid w:val="007B18E7"/>
    <w:rsid w:val="007D686E"/>
    <w:rsid w:val="007E5540"/>
    <w:rsid w:val="007F14B6"/>
    <w:rsid w:val="0080213C"/>
    <w:rsid w:val="00805F22"/>
    <w:rsid w:val="00815942"/>
    <w:rsid w:val="0082205A"/>
    <w:rsid w:val="00835DCA"/>
    <w:rsid w:val="00844C3F"/>
    <w:rsid w:val="008467E7"/>
    <w:rsid w:val="008500AF"/>
    <w:rsid w:val="0087735E"/>
    <w:rsid w:val="00877E5B"/>
    <w:rsid w:val="00881507"/>
    <w:rsid w:val="00894CCF"/>
    <w:rsid w:val="00894E81"/>
    <w:rsid w:val="008972F8"/>
    <w:rsid w:val="008A4247"/>
    <w:rsid w:val="008A5D99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F4A7C"/>
    <w:rsid w:val="00902EB1"/>
    <w:rsid w:val="00905EC6"/>
    <w:rsid w:val="00915887"/>
    <w:rsid w:val="00916D60"/>
    <w:rsid w:val="00930F50"/>
    <w:rsid w:val="0093198A"/>
    <w:rsid w:val="00931AAB"/>
    <w:rsid w:val="0094517D"/>
    <w:rsid w:val="00964ECE"/>
    <w:rsid w:val="0096516E"/>
    <w:rsid w:val="00973DDC"/>
    <w:rsid w:val="00974B1C"/>
    <w:rsid w:val="00977D12"/>
    <w:rsid w:val="00980A4A"/>
    <w:rsid w:val="00993793"/>
    <w:rsid w:val="009963E6"/>
    <w:rsid w:val="009970A9"/>
    <w:rsid w:val="009B6AE4"/>
    <w:rsid w:val="009C267E"/>
    <w:rsid w:val="009C31B9"/>
    <w:rsid w:val="009C7754"/>
    <w:rsid w:val="009F278D"/>
    <w:rsid w:val="009F31A4"/>
    <w:rsid w:val="009F34A2"/>
    <w:rsid w:val="00A01FCA"/>
    <w:rsid w:val="00A07C55"/>
    <w:rsid w:val="00A27E3C"/>
    <w:rsid w:val="00A310C3"/>
    <w:rsid w:val="00A327DC"/>
    <w:rsid w:val="00A36AFE"/>
    <w:rsid w:val="00A433F1"/>
    <w:rsid w:val="00A67B17"/>
    <w:rsid w:val="00A718EA"/>
    <w:rsid w:val="00A84C2D"/>
    <w:rsid w:val="00AA15B9"/>
    <w:rsid w:val="00AA2D42"/>
    <w:rsid w:val="00AA4E38"/>
    <w:rsid w:val="00AB0746"/>
    <w:rsid w:val="00AB725B"/>
    <w:rsid w:val="00AB755C"/>
    <w:rsid w:val="00AC047D"/>
    <w:rsid w:val="00AC3D31"/>
    <w:rsid w:val="00AD2310"/>
    <w:rsid w:val="00AE51B9"/>
    <w:rsid w:val="00AF208B"/>
    <w:rsid w:val="00AF6FD9"/>
    <w:rsid w:val="00B05942"/>
    <w:rsid w:val="00B079C1"/>
    <w:rsid w:val="00B17D7D"/>
    <w:rsid w:val="00B17E6B"/>
    <w:rsid w:val="00B2028C"/>
    <w:rsid w:val="00B20E9F"/>
    <w:rsid w:val="00B21088"/>
    <w:rsid w:val="00B34DCD"/>
    <w:rsid w:val="00B416A4"/>
    <w:rsid w:val="00B57088"/>
    <w:rsid w:val="00B5771B"/>
    <w:rsid w:val="00B579EA"/>
    <w:rsid w:val="00B600E0"/>
    <w:rsid w:val="00B67C2D"/>
    <w:rsid w:val="00B73A48"/>
    <w:rsid w:val="00B74D47"/>
    <w:rsid w:val="00B760BC"/>
    <w:rsid w:val="00B768BE"/>
    <w:rsid w:val="00B80F01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D2182"/>
    <w:rsid w:val="00BD45DC"/>
    <w:rsid w:val="00BE09D5"/>
    <w:rsid w:val="00C0047B"/>
    <w:rsid w:val="00C03598"/>
    <w:rsid w:val="00C04454"/>
    <w:rsid w:val="00C11660"/>
    <w:rsid w:val="00C11AE9"/>
    <w:rsid w:val="00C1581E"/>
    <w:rsid w:val="00C15FB6"/>
    <w:rsid w:val="00C20306"/>
    <w:rsid w:val="00C2058D"/>
    <w:rsid w:val="00C20A8D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19E5"/>
    <w:rsid w:val="00C76E5A"/>
    <w:rsid w:val="00C82E3C"/>
    <w:rsid w:val="00C85C3F"/>
    <w:rsid w:val="00C87DD0"/>
    <w:rsid w:val="00C92B05"/>
    <w:rsid w:val="00C92CAE"/>
    <w:rsid w:val="00CA2727"/>
    <w:rsid w:val="00CB2C45"/>
    <w:rsid w:val="00CC437D"/>
    <w:rsid w:val="00CD5BD1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2117E"/>
    <w:rsid w:val="00D352F0"/>
    <w:rsid w:val="00D35CDF"/>
    <w:rsid w:val="00D364BD"/>
    <w:rsid w:val="00D441D9"/>
    <w:rsid w:val="00D47C8D"/>
    <w:rsid w:val="00D5076C"/>
    <w:rsid w:val="00D60666"/>
    <w:rsid w:val="00D63DAF"/>
    <w:rsid w:val="00D75AAB"/>
    <w:rsid w:val="00D9073B"/>
    <w:rsid w:val="00DB79F2"/>
    <w:rsid w:val="00DC0DDA"/>
    <w:rsid w:val="00DC1BFF"/>
    <w:rsid w:val="00DC532C"/>
    <w:rsid w:val="00DC5F1C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27257"/>
    <w:rsid w:val="00E273AC"/>
    <w:rsid w:val="00E31C13"/>
    <w:rsid w:val="00E5152F"/>
    <w:rsid w:val="00E54213"/>
    <w:rsid w:val="00E60792"/>
    <w:rsid w:val="00E638FE"/>
    <w:rsid w:val="00E651FF"/>
    <w:rsid w:val="00E83E89"/>
    <w:rsid w:val="00E842BF"/>
    <w:rsid w:val="00E90FDE"/>
    <w:rsid w:val="00E95709"/>
    <w:rsid w:val="00EB4F16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76BA"/>
    <w:rsid w:val="00F70246"/>
    <w:rsid w:val="00F8304A"/>
    <w:rsid w:val="00F959F2"/>
    <w:rsid w:val="00FB0036"/>
    <w:rsid w:val="00FB2611"/>
    <w:rsid w:val="00FB6C72"/>
    <w:rsid w:val="00FC1385"/>
    <w:rsid w:val="00FD7FFD"/>
    <w:rsid w:val="00FE2325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9D1F-4BD3-4133-BB4D-7BFD014C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subject/>
  <dc:creator>1</dc:creator>
  <cp:keywords/>
  <dc:description/>
  <cp:lastModifiedBy>Админ</cp:lastModifiedBy>
  <cp:revision>2</cp:revision>
  <cp:lastPrinted>2016-05-31T13:31:00Z</cp:lastPrinted>
  <dcterms:created xsi:type="dcterms:W3CDTF">2016-06-07T07:40:00Z</dcterms:created>
  <dcterms:modified xsi:type="dcterms:W3CDTF">2016-06-07T07:40:00Z</dcterms:modified>
</cp:coreProperties>
</file>